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A2F0" w14:textId="3C5E34FB" w:rsidR="00C25647" w:rsidRDefault="00C71B6A" w:rsidP="00C25647">
      <w:pPr>
        <w:pStyle w:val="Title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Pottery Painting with Acrylics</w:t>
      </w:r>
    </w:p>
    <w:p w14:paraId="05236478" w14:textId="77777777" w:rsidR="00482698" w:rsidRPr="00482698" w:rsidRDefault="00482698" w:rsidP="00482698"/>
    <w:p w14:paraId="390EB238" w14:textId="77777777" w:rsidR="00C25647" w:rsidRPr="00C25647" w:rsidRDefault="00C25647" w:rsidP="00C2564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36"/>
          <w:szCs w:val="36"/>
        </w:rPr>
      </w:pPr>
    </w:p>
    <w:p w14:paraId="17941CF9" w14:textId="77777777" w:rsidR="00C71B6A" w:rsidRPr="00482698" w:rsidRDefault="00C71B6A" w:rsidP="00C71B6A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Wipe off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the bisque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piece with a damp sponge before painting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. Do not get it too wet; you are just trying to remove the dust.</w:t>
      </w:r>
    </w:p>
    <w:p w14:paraId="6711827E" w14:textId="21F07716" w:rsidR="00C71B6A" w:rsidRPr="00482698" w:rsidRDefault="00C71B6A" w:rsidP="00C71B6A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P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aint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your piece, using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2 to 3 coats for each color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. L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et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the paint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dry between coats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.</w:t>
      </w:r>
    </w:p>
    <w:p w14:paraId="25C80965" w14:textId="6DA194F2" w:rsidR="00C71B6A" w:rsidRPr="00482698" w:rsidRDefault="00C71B6A" w:rsidP="00C71B6A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W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hen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the piece is finished and the paint is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completely dry</w:t>
      </w:r>
      <w:r w:rsidR="00482698" w:rsidRPr="00482698">
        <w:rPr>
          <w:rFonts w:ascii="Helvetica" w:eastAsia="Times New Roman" w:hAnsi="Helvetica" w:cs="Helvetica"/>
          <w:color w:val="222222"/>
          <w:sz w:val="36"/>
          <w:szCs w:val="36"/>
        </w:rPr>
        <w:t>,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 paint on </w:t>
      </w:r>
      <w:r w:rsidR="00482698" w:rsidRPr="00482698">
        <w:rPr>
          <w:rFonts w:ascii="Helvetica" w:eastAsia="Times New Roman" w:hAnsi="Helvetica" w:cs="Helvetica"/>
          <w:color w:val="222222"/>
          <w:sz w:val="36"/>
          <w:szCs w:val="36"/>
        </w:rPr>
        <w:t>one (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1</w:t>
      </w:r>
      <w:r w:rsidR="00482698" w:rsidRPr="00482698">
        <w:rPr>
          <w:rFonts w:ascii="Helvetica" w:eastAsia="Times New Roman" w:hAnsi="Helvetica" w:cs="Helvetica"/>
          <w:color w:val="222222"/>
          <w:sz w:val="36"/>
          <w:szCs w:val="36"/>
        </w:rPr>
        <w:t>)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 coat of poly acrylic for shine.</w:t>
      </w:r>
      <w:r w:rsidR="00482698"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 Let dry.</w:t>
      </w:r>
    </w:p>
    <w:p w14:paraId="061D3792" w14:textId="026F7218" w:rsidR="00C71B6A" w:rsidRPr="00482698" w:rsidRDefault="00C71B6A" w:rsidP="00C71B6A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No </w:t>
      </w:r>
      <w:r w:rsidR="00482698"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is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firing required</w:t>
      </w:r>
      <w:r w:rsidR="00482698"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 with acrylics**.</w:t>
      </w:r>
    </w:p>
    <w:p w14:paraId="0878BA9E" w14:textId="79491076" w:rsidR="00482698" w:rsidRPr="00482698" w:rsidRDefault="00482698" w:rsidP="00482698">
      <w:p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</w:p>
    <w:p w14:paraId="03096F1D" w14:textId="1BF862E9" w:rsidR="00482698" w:rsidRPr="00482698" w:rsidRDefault="00482698" w:rsidP="00482698">
      <w:p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</w:p>
    <w:p w14:paraId="22F7410B" w14:textId="16C5A288" w:rsidR="00482698" w:rsidRDefault="00482698" w:rsidP="00482698">
      <w:p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** Acrylic paints are not food-safe. </w:t>
      </w:r>
    </w:p>
    <w:p w14:paraId="36F8F4BA" w14:textId="07D15BB1" w:rsidR="00482698" w:rsidRDefault="00482698" w:rsidP="00482698">
      <w:p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</w:p>
    <w:p w14:paraId="05B739CB" w14:textId="6130E5D4" w:rsidR="00482698" w:rsidRDefault="00482698" w:rsidP="00482698">
      <w:p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</w:p>
    <w:p w14:paraId="4F0BDC01" w14:textId="686390D6" w:rsidR="00482698" w:rsidRPr="00C25647" w:rsidRDefault="00482698" w:rsidP="00482698">
      <w:pPr>
        <w:pStyle w:val="Title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lastRenderedPageBreak/>
        <w:t xml:space="preserve">Pottery Painting with </w:t>
      </w:r>
      <w:r>
        <w:rPr>
          <w:rFonts w:eastAsia="Times New Roman"/>
          <w:b/>
          <w:bCs/>
          <w:sz w:val="48"/>
          <w:szCs w:val="48"/>
        </w:rPr>
        <w:t>Glaze</w:t>
      </w:r>
    </w:p>
    <w:p w14:paraId="43637F6B" w14:textId="600376EF" w:rsidR="005C2AFC" w:rsidRDefault="005C2AFC" w:rsidP="00C71B6A">
      <w:pPr>
        <w:pStyle w:val="ListParagraph"/>
        <w:shd w:val="clear" w:color="auto" w:fill="FFFFFF"/>
        <w:spacing w:after="0" w:line="480" w:lineRule="auto"/>
        <w:jc w:val="both"/>
        <w:rPr>
          <w:sz w:val="44"/>
          <w:szCs w:val="44"/>
        </w:rPr>
      </w:pPr>
    </w:p>
    <w:p w14:paraId="2FDA33F3" w14:textId="77777777" w:rsidR="00482698" w:rsidRPr="00482698" w:rsidRDefault="00482698" w:rsidP="00482698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Wipe off the bisque piece with a damp sponge before painting. Do not get it too wet; you are just trying to remove the dust.</w:t>
      </w:r>
    </w:p>
    <w:p w14:paraId="6107B4F0" w14:textId="77777777" w:rsidR="00482698" w:rsidRPr="00482698" w:rsidRDefault="00482698" w:rsidP="00482698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>Paint your piece, using 2 to 3 coats for each color. Let the paint dry between coats.</w:t>
      </w:r>
    </w:p>
    <w:p w14:paraId="7FB535D9" w14:textId="70C663FA" w:rsidR="00482698" w:rsidRPr="00482698" w:rsidRDefault="00482698" w:rsidP="00482698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When </w:t>
      </w:r>
      <w:bookmarkStart w:id="0" w:name="_GoBack"/>
      <w:bookmarkEnd w:id="0"/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the paint is completely dry, </w:t>
      </w:r>
      <w:r>
        <w:rPr>
          <w:rFonts w:ascii="Helvetica" w:eastAsia="Times New Roman" w:hAnsi="Helvetica" w:cs="Helvetica"/>
          <w:color w:val="222222"/>
          <w:sz w:val="36"/>
          <w:szCs w:val="36"/>
        </w:rPr>
        <w:t>fill out the enclosed contact form and drop off at the studio for firing.</w:t>
      </w:r>
    </w:p>
    <w:p w14:paraId="65DFBDCA" w14:textId="27C2B905" w:rsidR="00482698" w:rsidRPr="00482698" w:rsidRDefault="00482698" w:rsidP="00482698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>
        <w:rPr>
          <w:rFonts w:ascii="Helvetica" w:eastAsia="Times New Roman" w:hAnsi="Helvetica" w:cs="Helvetica"/>
          <w:color w:val="222222"/>
          <w:sz w:val="36"/>
          <w:szCs w:val="36"/>
        </w:rPr>
        <w:t>F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iring </w:t>
      </w:r>
      <w:r>
        <w:rPr>
          <w:rFonts w:ascii="Helvetica" w:eastAsia="Times New Roman" w:hAnsi="Helvetica" w:cs="Helvetica"/>
          <w:color w:val="222222"/>
          <w:sz w:val="36"/>
          <w:szCs w:val="36"/>
        </w:rPr>
        <w:t xml:space="preserve">is </w:t>
      </w:r>
      <w:r w:rsidRPr="00482698">
        <w:rPr>
          <w:rFonts w:ascii="Helvetica" w:eastAsia="Times New Roman" w:hAnsi="Helvetica" w:cs="Helvetica"/>
          <w:color w:val="222222"/>
          <w:sz w:val="36"/>
          <w:szCs w:val="36"/>
        </w:rPr>
        <w:t xml:space="preserve">required with </w:t>
      </w:r>
      <w:r>
        <w:rPr>
          <w:rFonts w:ascii="Helvetica" w:eastAsia="Times New Roman" w:hAnsi="Helvetica" w:cs="Helvetica"/>
          <w:color w:val="222222"/>
          <w:sz w:val="36"/>
          <w:szCs w:val="36"/>
        </w:rPr>
        <w:t>glaze and it will be food-safe.</w:t>
      </w:r>
    </w:p>
    <w:p w14:paraId="7FF6885C" w14:textId="77777777" w:rsidR="00482698" w:rsidRPr="00C71B6A" w:rsidRDefault="00482698" w:rsidP="00C71B6A">
      <w:pPr>
        <w:pStyle w:val="ListParagraph"/>
        <w:shd w:val="clear" w:color="auto" w:fill="FFFFFF"/>
        <w:spacing w:after="0" w:line="480" w:lineRule="auto"/>
        <w:jc w:val="both"/>
        <w:rPr>
          <w:sz w:val="44"/>
          <w:szCs w:val="44"/>
        </w:rPr>
      </w:pPr>
    </w:p>
    <w:sectPr w:rsidR="00482698" w:rsidRPr="00C7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375E" w14:textId="77777777" w:rsidR="00BA1B40" w:rsidRDefault="00BA1B40" w:rsidP="00482698">
      <w:pPr>
        <w:spacing w:after="0" w:line="240" w:lineRule="auto"/>
      </w:pPr>
      <w:r>
        <w:separator/>
      </w:r>
    </w:p>
  </w:endnote>
  <w:endnote w:type="continuationSeparator" w:id="0">
    <w:p w14:paraId="2B53EC33" w14:textId="77777777" w:rsidR="00BA1B40" w:rsidRDefault="00BA1B40" w:rsidP="004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7AC6" w14:textId="77777777" w:rsidR="00482698" w:rsidRDefault="00482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7211" w14:textId="77777777" w:rsidR="00482698" w:rsidRDefault="00482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0DB" w14:textId="77777777" w:rsidR="00482698" w:rsidRDefault="0048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1B26" w14:textId="77777777" w:rsidR="00BA1B40" w:rsidRDefault="00BA1B40" w:rsidP="00482698">
      <w:pPr>
        <w:spacing w:after="0" w:line="240" w:lineRule="auto"/>
      </w:pPr>
      <w:r>
        <w:separator/>
      </w:r>
    </w:p>
  </w:footnote>
  <w:footnote w:type="continuationSeparator" w:id="0">
    <w:p w14:paraId="48BDF2F4" w14:textId="77777777" w:rsidR="00BA1B40" w:rsidRDefault="00BA1B40" w:rsidP="004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D878" w14:textId="330D9F8B" w:rsidR="00482698" w:rsidRDefault="00482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A90F" w14:textId="2CAE78D4" w:rsidR="00482698" w:rsidRDefault="00482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AC91" w14:textId="77DB4C5E" w:rsidR="00482698" w:rsidRDefault="00482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66D"/>
    <w:multiLevelType w:val="hybridMultilevel"/>
    <w:tmpl w:val="719C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7E10"/>
    <w:multiLevelType w:val="hybridMultilevel"/>
    <w:tmpl w:val="F8C6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1333"/>
    <w:multiLevelType w:val="hybridMultilevel"/>
    <w:tmpl w:val="F8C6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27"/>
    <w:rsid w:val="00141DD8"/>
    <w:rsid w:val="001B5D27"/>
    <w:rsid w:val="00482698"/>
    <w:rsid w:val="005C2AFC"/>
    <w:rsid w:val="00960B58"/>
    <w:rsid w:val="00BA1B40"/>
    <w:rsid w:val="00C25647"/>
    <w:rsid w:val="00C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D809"/>
  <w15:chartTrackingRefBased/>
  <w15:docId w15:val="{9BEA63B9-DFD3-4D6A-A96A-6D5EE18D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5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98"/>
  </w:style>
  <w:style w:type="paragraph" w:styleId="Footer">
    <w:name w:val="footer"/>
    <w:basedOn w:val="Normal"/>
    <w:link w:val="FooterChar"/>
    <w:uiPriority w:val="99"/>
    <w:unhideWhenUsed/>
    <w:rsid w:val="0048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A128-2789-46B5-AA61-39414F9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Office 4</cp:lastModifiedBy>
  <cp:revision>3</cp:revision>
  <dcterms:created xsi:type="dcterms:W3CDTF">2020-03-29T17:34:00Z</dcterms:created>
  <dcterms:modified xsi:type="dcterms:W3CDTF">2020-03-29T17:48:00Z</dcterms:modified>
</cp:coreProperties>
</file>